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DAD9" w14:textId="08DF0F76" w:rsidR="00292EE4" w:rsidRDefault="000E5A50">
      <w:pPr>
        <w:ind w:left="4963" w:firstLine="709"/>
      </w:pPr>
      <w:r>
        <w:t xml:space="preserve">Stronie Śląskie, dnia </w:t>
      </w:r>
      <w:r w:rsidR="003532DF">
        <w:t>2</w:t>
      </w:r>
      <w:r>
        <w:t>6.</w:t>
      </w:r>
      <w:r w:rsidR="003532DF">
        <w:t>01</w:t>
      </w:r>
      <w:r>
        <w:t>.202</w:t>
      </w:r>
      <w:r w:rsidR="003532DF">
        <w:t>3</w:t>
      </w:r>
      <w:r>
        <w:t xml:space="preserve"> r.</w:t>
      </w:r>
    </w:p>
    <w:p w14:paraId="253ABF47" w14:textId="77777777" w:rsidR="00292EE4" w:rsidRDefault="00292EE4"/>
    <w:p w14:paraId="59C8D7CA" w14:textId="77777777" w:rsidR="00292EE4" w:rsidRDefault="00292EE4"/>
    <w:p w14:paraId="090B47CA" w14:textId="77777777" w:rsidR="00292EE4" w:rsidRDefault="000E5A50">
      <w:r>
        <w:t>POSTĘPOWANIE O UDZIELENIE ZAMÓWIENIA PUBLICZNEGO</w:t>
      </w:r>
    </w:p>
    <w:p w14:paraId="3EF136D7" w14:textId="41AAD119" w:rsidR="00292EE4" w:rsidRDefault="003532DF">
      <w:bookmarkStart w:id="0" w:name="_Hlk68856339"/>
      <w:bookmarkEnd w:id="0"/>
      <w:r w:rsidRPr="003532DF">
        <w:t>NR REJ. ZP.231.1 /2023, Dostawa  energii elektrycznej</w:t>
      </w:r>
    </w:p>
    <w:p w14:paraId="46D19B6A" w14:textId="77777777" w:rsidR="00292EE4" w:rsidRDefault="00292EE4"/>
    <w:p w14:paraId="72440C05" w14:textId="77777777" w:rsidR="00292EE4" w:rsidRDefault="00292EE4"/>
    <w:p w14:paraId="378E05D7" w14:textId="77777777" w:rsidR="00292EE4" w:rsidRDefault="00292EE4"/>
    <w:p w14:paraId="5E82E3D8" w14:textId="77777777" w:rsidR="00292EE4" w:rsidRDefault="000E5A50">
      <w:pPr>
        <w:jc w:val="center"/>
      </w:pPr>
      <w:r>
        <w:t>Szanowni Państwo,</w:t>
      </w:r>
    </w:p>
    <w:p w14:paraId="5E6BAE08" w14:textId="77777777" w:rsidR="00292EE4" w:rsidRDefault="00292EE4"/>
    <w:p w14:paraId="64005D91" w14:textId="77777777" w:rsidR="00292EE4" w:rsidRDefault="000E5A50">
      <w:r>
        <w:t xml:space="preserve">Działając na podstawie art. 222 ust. 5 ustawy z dnia 11 </w:t>
      </w:r>
      <w:r>
        <w:t>września 219 roku – Prawo zamówień publicznych (t.j. Dz. U. 2022 poz. 1710), Zamawiający, Wojewódzkie Centrum Psychiatrii Długoterminowej w Stroniu Śląskim Samodzielny Publiczny Zakład Opieki Zdrowotnej z siedzibą przy ul. Sudeckiej 3A w Stroniu Śląskim (5</w:t>
      </w:r>
      <w:r>
        <w:t>7 – 550), informuje, że w postępowaniu wpłynęły następujące oferty:</w:t>
      </w:r>
    </w:p>
    <w:p w14:paraId="49490CB2" w14:textId="102A6C0C" w:rsidR="00292EE4" w:rsidRDefault="000E5A50" w:rsidP="00FD3042">
      <w:r>
        <w:t>oferta nr 1 Wykonawcy</w:t>
      </w:r>
      <w:bookmarkStart w:id="1" w:name="_Hlk688563791"/>
      <w:r>
        <w:t xml:space="preserve">:  </w:t>
      </w:r>
      <w:bookmarkEnd w:id="1"/>
      <w:r w:rsidRPr="000E5A50">
        <w:t>TAURON Sprzedaż sp. z o.o.</w:t>
      </w:r>
      <w:r>
        <w:t>,</w:t>
      </w:r>
      <w:r w:rsidRPr="000E5A50">
        <w:t xml:space="preserve"> </w:t>
      </w:r>
      <w:r w:rsidRPr="000E5A50">
        <w:t>ul. Łagiewnicka 60, 30-417 Kraków</w:t>
      </w:r>
      <w:r>
        <w:t>,</w:t>
      </w:r>
      <w:r>
        <w:t xml:space="preserve"> </w:t>
      </w:r>
      <w:bookmarkStart w:id="2" w:name="__DdeLink__261_1675966700"/>
      <w:r>
        <w:t>NIP:</w:t>
      </w:r>
      <w:bookmarkEnd w:id="2"/>
      <w:r>
        <w:t xml:space="preserve"> </w:t>
      </w:r>
      <w:bookmarkStart w:id="3" w:name="__DdeLink__534_3260125691"/>
      <w:r w:rsidRPr="000E5A50">
        <w:t>6762337735</w:t>
      </w:r>
      <w:r>
        <w:t xml:space="preserve">,  </w:t>
      </w:r>
      <w:bookmarkEnd w:id="3"/>
      <w:r>
        <w:t xml:space="preserve">wartość oferty brutto </w:t>
      </w:r>
      <w:r w:rsidRPr="000E5A50">
        <w:t>398 283,24</w:t>
      </w:r>
      <w:r>
        <w:t xml:space="preserve"> </w:t>
      </w:r>
      <w:r>
        <w:t>zł</w:t>
      </w:r>
    </w:p>
    <w:p w14:paraId="1278EA00" w14:textId="77777777" w:rsidR="00292EE4" w:rsidRDefault="00292EE4">
      <w:pPr>
        <w:jc w:val="both"/>
      </w:pPr>
    </w:p>
    <w:p w14:paraId="43B5B39A" w14:textId="77777777" w:rsidR="00292EE4" w:rsidRDefault="00292EE4">
      <w:pPr>
        <w:jc w:val="both"/>
      </w:pPr>
    </w:p>
    <w:p w14:paraId="2CB7FE3A" w14:textId="77777777" w:rsidR="00292EE4" w:rsidRDefault="000E5A50">
      <w:pPr>
        <w:ind w:left="2836" w:firstLine="709"/>
        <w:jc w:val="both"/>
      </w:pPr>
      <w:r>
        <w:t>Z poważaniem</w:t>
      </w:r>
    </w:p>
    <w:p w14:paraId="29A0C466" w14:textId="77777777" w:rsidR="00292EE4" w:rsidRDefault="00292EE4">
      <w:pPr>
        <w:ind w:left="2836" w:firstLine="709"/>
        <w:jc w:val="both"/>
      </w:pPr>
    </w:p>
    <w:p w14:paraId="179B41EB" w14:textId="77777777" w:rsidR="00292EE4" w:rsidRDefault="00292EE4">
      <w:pPr>
        <w:ind w:left="2836" w:firstLine="709"/>
        <w:jc w:val="both"/>
      </w:pPr>
    </w:p>
    <w:p w14:paraId="3A3C8513" w14:textId="77777777" w:rsidR="00292EE4" w:rsidRDefault="000E5A50">
      <w:pPr>
        <w:ind w:left="2836" w:firstLine="709"/>
        <w:jc w:val="both"/>
      </w:pPr>
      <w:r>
        <w:tab/>
      </w:r>
      <w:r>
        <w:tab/>
      </w:r>
    </w:p>
    <w:sectPr w:rsidR="00292EE4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E4"/>
    <w:rsid w:val="000E5A50"/>
    <w:rsid w:val="00292EE4"/>
    <w:rsid w:val="003532DF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1D4C"/>
  <w15:docId w15:val="{71F0E3C3-D57F-4B4B-BEC0-586E442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0</cp:revision>
  <cp:lastPrinted>2023-01-26T07:08:00Z</cp:lastPrinted>
  <dcterms:created xsi:type="dcterms:W3CDTF">2021-04-09T07:31:00Z</dcterms:created>
  <dcterms:modified xsi:type="dcterms:W3CDTF">2023-01-26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